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bookmarkStart w:id="0" w:name="_GoBack"/>
      <w:bookmarkEnd w:id="0"/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E7CE7F0" w:rsidR="00F24523" w:rsidRDefault="00F24523" w:rsidP="4FCBCAA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4FCBCAA0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59730F2F" w:rsidRPr="4FCBCAA0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18</w:t>
      </w:r>
      <w:r w:rsidR="006C390E" w:rsidRPr="4FCBCAA0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09</w:t>
      </w:r>
      <w:r w:rsidR="007F2F0E" w:rsidRPr="4FCBCAA0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/</w:t>
      </w:r>
      <w:r w:rsidR="006C390E" w:rsidRPr="4FCBCAA0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2507D3B1" w:rsidR="007E130D" w:rsidRPr="00601C55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4FCBCAA0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4FCBCAA0">
        <w:rPr>
          <w:noProof/>
          <w:sz w:val="24"/>
          <w:szCs w:val="24"/>
          <w:lang w:eastAsia="en-GB"/>
        </w:rPr>
        <w:t xml:space="preserve"> Return your jotters to school on a </w:t>
      </w:r>
      <w:r w:rsidR="1F77C965" w:rsidRPr="4FCBCAA0">
        <w:rPr>
          <w:b/>
          <w:bCs/>
          <w:noProof/>
          <w:sz w:val="24"/>
          <w:szCs w:val="24"/>
          <w:lang w:eastAsia="en-GB"/>
        </w:rPr>
        <w:t>Friday the 22</w:t>
      </w:r>
      <w:r w:rsidR="1F77C965" w:rsidRPr="4FCBCAA0">
        <w:rPr>
          <w:b/>
          <w:bCs/>
          <w:noProof/>
          <w:sz w:val="24"/>
          <w:szCs w:val="24"/>
          <w:vertAlign w:val="superscript"/>
          <w:lang w:eastAsia="en-GB"/>
        </w:rPr>
        <w:t>nd</w:t>
      </w:r>
      <w:r w:rsidR="1F77C965" w:rsidRPr="4FCBCAA0">
        <w:rPr>
          <w:b/>
          <w:bCs/>
          <w:noProof/>
          <w:sz w:val="24"/>
          <w:szCs w:val="24"/>
          <w:lang w:eastAsia="en-GB"/>
        </w:rPr>
        <w:t>.</w:t>
      </w:r>
    </w:p>
    <w:p w14:paraId="590A5257" w14:textId="6FD3CD0B" w:rsidR="0038597B" w:rsidRDefault="0038597B" w:rsidP="4FCBCAA0">
      <w:pPr>
        <w:rPr>
          <w:b/>
          <w:bCs/>
          <w:noProof/>
          <w:color w:val="70AD47" w:themeColor="accent6"/>
          <w:sz w:val="24"/>
          <w:szCs w:val="24"/>
          <w:u w:val="single"/>
          <w:lang w:eastAsia="en-GB"/>
        </w:rPr>
      </w:pPr>
      <w:r w:rsidRPr="4FCBCAA0">
        <w:rPr>
          <w:b/>
          <w:bCs/>
          <w:noProof/>
          <w:color w:val="70AD47" w:themeColor="accent6"/>
          <w:sz w:val="24"/>
          <w:szCs w:val="24"/>
          <w:u w:val="single"/>
          <w:lang w:eastAsia="en-GB"/>
        </w:rPr>
        <w:t xml:space="preserve">SPELLING : </w:t>
      </w:r>
      <w:r w:rsidR="75BBA916" w:rsidRPr="4FCBCAA0">
        <w:rPr>
          <w:b/>
          <w:bCs/>
          <w:noProof/>
          <w:color w:val="70AD47" w:themeColor="accent6"/>
          <w:sz w:val="24"/>
          <w:szCs w:val="24"/>
          <w:u w:val="single"/>
          <w:lang w:eastAsia="en-GB"/>
        </w:rPr>
        <w:t>Common Words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1997BFE8">
        <w:tc>
          <w:tcPr>
            <w:tcW w:w="3005" w:type="dxa"/>
          </w:tcPr>
          <w:p w14:paraId="273F94E3" w14:textId="2FAF9230" w:rsidR="00A31CAE" w:rsidRDefault="2B6B205D" w:rsidP="639CCE0B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639CCE0B">
              <w:rPr>
                <w:b/>
                <w:bCs/>
                <w:noProof/>
                <w:lang w:eastAsia="en-GB"/>
              </w:rPr>
              <w:t>Cast a Spell</w:t>
            </w:r>
          </w:p>
        </w:tc>
        <w:tc>
          <w:tcPr>
            <w:tcW w:w="3005" w:type="dxa"/>
          </w:tcPr>
          <w:p w14:paraId="4D3F8E26" w14:textId="01104617" w:rsidR="00A31CAE" w:rsidRDefault="2B6B205D" w:rsidP="639CCE0B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639CCE0B">
              <w:rPr>
                <w:b/>
                <w:bCs/>
                <w:noProof/>
                <w:lang w:eastAsia="en-GB"/>
              </w:rPr>
              <w:t>Punktuators</w:t>
            </w:r>
          </w:p>
        </w:tc>
        <w:tc>
          <w:tcPr>
            <w:tcW w:w="3006" w:type="dxa"/>
          </w:tcPr>
          <w:p w14:paraId="1A3D1ECD" w14:textId="72CA154E" w:rsidR="00A31CAE" w:rsidRDefault="2B6B205D" w:rsidP="639CCE0B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639CCE0B">
              <w:rPr>
                <w:b/>
                <w:bCs/>
                <w:noProof/>
                <w:lang w:eastAsia="en-GB"/>
              </w:rPr>
              <w:t>Word Busters</w:t>
            </w:r>
          </w:p>
        </w:tc>
      </w:tr>
      <w:tr w:rsidR="00F22787" w14:paraId="10A15851" w14:textId="77777777" w:rsidTr="1997BFE8">
        <w:tc>
          <w:tcPr>
            <w:tcW w:w="3005" w:type="dxa"/>
          </w:tcPr>
          <w:p w14:paraId="06521095" w14:textId="7399967B" w:rsidR="00A31CAE" w:rsidRDefault="00A31CAE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3005" w:type="dxa"/>
          </w:tcPr>
          <w:p w14:paraId="1552E41F" w14:textId="292CF713" w:rsidR="00A31CAE" w:rsidRDefault="00A31CAE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9E2C24A" w:rsidR="00A31CAE" w:rsidRDefault="00A31CAE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</w:p>
        </w:tc>
      </w:tr>
      <w:tr w:rsidR="00F22787" w14:paraId="33D4D783" w14:textId="77777777" w:rsidTr="1997BFE8">
        <w:tc>
          <w:tcPr>
            <w:tcW w:w="3005" w:type="dxa"/>
          </w:tcPr>
          <w:p w14:paraId="704B219F" w14:textId="7D42DF9E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shoulder</w:t>
            </w:r>
          </w:p>
          <w:p w14:paraId="16BDBA3A" w14:textId="168661A2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they</w:t>
            </w:r>
          </w:p>
          <w:p w14:paraId="7F28DA18" w14:textId="585DA3A9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called</w:t>
            </w:r>
          </w:p>
          <w:p w14:paraId="07644E12" w14:textId="13545650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round</w:t>
            </w:r>
          </w:p>
          <w:p w14:paraId="717F7729" w14:textId="4FEAF7A8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continue</w:t>
            </w:r>
          </w:p>
          <w:p w14:paraId="44E47767" w14:textId="63F93A56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previous</w:t>
            </w:r>
          </w:p>
          <w:p w14:paraId="52AE4613" w14:textId="15A3E81D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morning</w:t>
            </w:r>
          </w:p>
          <w:p w14:paraId="7AA52479" w14:textId="7EEC423A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allow</w:t>
            </w:r>
          </w:p>
          <w:p w14:paraId="28D6395A" w14:textId="0CD17271" w:rsidR="00AA52A8" w:rsidRDefault="2409767D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bookmarkStart w:id="1" w:name="_Int_hE9OHe7P"/>
            <w:r w:rsidRPr="1997BFE8">
              <w:rPr>
                <w:b/>
                <w:bCs/>
                <w:noProof/>
                <w:lang w:eastAsia="en-GB"/>
              </w:rPr>
              <w:t>our</w:t>
            </w:r>
            <w:bookmarkEnd w:id="1"/>
          </w:p>
          <w:p w14:paraId="118BA550" w14:textId="0088DA2C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asked</w:t>
            </w:r>
          </w:p>
          <w:p w14:paraId="0061F3EE" w14:textId="5C47D154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state</w:t>
            </w:r>
          </w:p>
          <w:p w14:paraId="197F9A7D" w14:textId="753AF724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weather</w:t>
            </w:r>
          </w:p>
          <w:p w14:paraId="6162611A" w14:textId="7C04BDC6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who</w:t>
            </w:r>
          </w:p>
          <w:p w14:paraId="43FCF83E" w14:textId="4EBA675E" w:rsidR="00AA52A8" w:rsidRDefault="2409767D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bookmarkStart w:id="2" w:name="_Int_4grlR5FY"/>
            <w:r w:rsidRPr="1997BFE8">
              <w:rPr>
                <w:b/>
                <w:bCs/>
                <w:noProof/>
                <w:lang w:eastAsia="en-GB"/>
              </w:rPr>
              <w:t>where</w:t>
            </w:r>
            <w:bookmarkEnd w:id="2"/>
          </w:p>
          <w:p w14:paraId="64412FD4" w14:textId="31EC7A0C" w:rsidR="00AA52A8" w:rsidRDefault="790F0260" w:rsidP="4FCBCAA0">
            <w:pPr>
              <w:pStyle w:val="ListParagraph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what</w:t>
            </w:r>
          </w:p>
        </w:tc>
        <w:tc>
          <w:tcPr>
            <w:tcW w:w="3005" w:type="dxa"/>
          </w:tcPr>
          <w:p w14:paraId="4D489D68" w14:textId="25DE5054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above</w:t>
            </w:r>
          </w:p>
          <w:p w14:paraId="45CD2181" w14:textId="643F24EA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breakfast</w:t>
            </w:r>
          </w:p>
          <w:p w14:paraId="71E3C5D8" w14:textId="0D927A52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cupboard</w:t>
            </w:r>
          </w:p>
          <w:p w14:paraId="34FEEFC6" w14:textId="04394243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eight</w:t>
            </w:r>
          </w:p>
          <w:p w14:paraId="64A20120" w14:textId="3CADB214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eighteen</w:t>
            </w:r>
          </w:p>
          <w:p w14:paraId="54D8ABD6" w14:textId="4A358FF9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experiment</w:t>
            </w:r>
          </w:p>
          <w:p w14:paraId="75310564" w14:textId="33466196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first</w:t>
            </w:r>
          </w:p>
          <w:p w14:paraId="76C8CA59" w14:textId="1007D529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hear</w:t>
            </w:r>
          </w:p>
          <w:p w14:paraId="72D1F3A0" w14:textId="4A8DD0CE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listen</w:t>
            </w:r>
          </w:p>
          <w:p w14:paraId="644ADB3E" w14:textId="77B61B96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nine</w:t>
            </w:r>
          </w:p>
          <w:p w14:paraId="55DA6680" w14:textId="496296DE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nineteen</w:t>
            </w:r>
          </w:p>
          <w:p w14:paraId="7A89A854" w14:textId="6B3EE780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million</w:t>
            </w:r>
          </w:p>
          <w:p w14:paraId="4972620B" w14:textId="40955086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surprise</w:t>
            </w:r>
          </w:p>
          <w:p w14:paraId="31257988" w14:textId="39F17FD2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care</w:t>
            </w:r>
          </w:p>
          <w:p w14:paraId="33D4B2C1" w14:textId="2B6001FE" w:rsidR="00DA36D8" w:rsidRDefault="7AC36EAE" w:rsidP="4FCBCAA0">
            <w:pPr>
              <w:pStyle w:val="ListParagraph"/>
              <w:spacing w:line="259" w:lineRule="auto"/>
              <w:ind w:left="0"/>
              <w:rPr>
                <w:b/>
                <w:bCs/>
                <w:noProof/>
                <w:lang w:eastAsia="en-GB"/>
              </w:rPr>
            </w:pPr>
            <w:r w:rsidRPr="4FCBCAA0">
              <w:rPr>
                <w:b/>
                <w:bCs/>
                <w:noProof/>
                <w:lang w:eastAsia="en-GB"/>
              </w:rPr>
              <w:t>busy</w:t>
            </w:r>
          </w:p>
        </w:tc>
        <w:tc>
          <w:tcPr>
            <w:tcW w:w="3006" w:type="dxa"/>
          </w:tcPr>
          <w:p w14:paraId="23DCCA12" w14:textId="56726401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have</w:t>
            </w:r>
          </w:p>
          <w:p w14:paraId="1AD700A6" w14:textId="54C2202A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your</w:t>
            </w:r>
          </w:p>
          <w:p w14:paraId="7036C00C" w14:textId="2E3BD968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only</w:t>
            </w:r>
          </w:p>
          <w:p w14:paraId="7C51A501" w14:textId="71ED6135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by</w:t>
            </w:r>
          </w:p>
          <w:p w14:paraId="23714796" w14:textId="3889A9DB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are</w:t>
            </w:r>
          </w:p>
          <w:p w14:paraId="23977743" w14:textId="52A5B16D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come</w:t>
            </w:r>
          </w:p>
          <w:p w14:paraId="025AE776" w14:textId="28950EFC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of</w:t>
            </w:r>
          </w:p>
          <w:p w14:paraId="05DE990A" w14:textId="1C6A3BB5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new</w:t>
            </w:r>
          </w:p>
          <w:p w14:paraId="2FD48102" w14:textId="739A5E10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bookmarkStart w:id="3" w:name="_Int_eRXJ15jk"/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said</w:t>
            </w:r>
            <w:bookmarkEnd w:id="3"/>
          </w:p>
          <w:p w14:paraId="2F49F4C0" w14:textId="3157035D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could</w:t>
            </w:r>
          </w:p>
          <w:p w14:paraId="5964E2D5" w14:textId="6F916DCA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her</w:t>
            </w:r>
          </w:p>
          <w:p w14:paraId="03C61300" w14:textId="4C3AFA42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before</w:t>
            </w:r>
          </w:p>
          <w:p w14:paraId="39B8830A" w14:textId="6D81E9F7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day</w:t>
            </w:r>
          </w:p>
          <w:p w14:paraId="2CF39D5F" w14:textId="3DD8C0FD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away</w:t>
            </w:r>
          </w:p>
          <w:p w14:paraId="01DA6EAF" w14:textId="5A50F31E" w:rsidR="007F71D2" w:rsidRPr="00C47E23" w:rsidRDefault="5004B4F6" w:rsidP="4FCBCAA0">
            <w:pPr>
              <w:rPr>
                <w:rFonts w:ascii="Calibri" w:eastAsia="Times New Roman" w:hAnsi="Calibri" w:cs="Calibri"/>
                <w:b/>
                <w:bCs/>
                <w:noProof/>
                <w:lang w:eastAsia="en-GB"/>
              </w:rPr>
            </w:pPr>
            <w:r w:rsidRPr="4FCBCAA0">
              <w:rPr>
                <w:rFonts w:ascii="Calibri" w:eastAsia="Times New Roman" w:hAnsi="Calibri" w:cs="Calibri"/>
                <w:b/>
                <w:bCs/>
                <w:lang w:eastAsia="en-GB"/>
              </w:rPr>
              <w:t>today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7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242A628F" w:rsidR="00F6192F" w:rsidRPr="00C20DFB" w:rsidRDefault="00C47E23" w:rsidP="00F6192F">
      <w:pPr>
        <w:pStyle w:val="ListParagraph"/>
        <w:numPr>
          <w:ilvl w:val="0"/>
          <w:numId w:val="7"/>
        </w:numPr>
        <w:rPr>
          <w:bCs/>
          <w:noProof/>
          <w:lang w:eastAsia="en-GB"/>
        </w:rPr>
      </w:pPr>
      <w:r w:rsidRPr="4FCBCAA0">
        <w:rPr>
          <w:noProof/>
          <w:lang w:eastAsia="en-GB"/>
        </w:rPr>
        <w:t>C</w:t>
      </w:r>
      <w:r w:rsidR="00F6192F" w:rsidRPr="4FCBCAA0">
        <w:rPr>
          <w:noProof/>
          <w:lang w:eastAsia="en-GB"/>
        </w:rPr>
        <w:t xml:space="preserve">hoose some activities from </w:t>
      </w:r>
      <w:r w:rsidR="000B404E" w:rsidRPr="4FCBCAA0">
        <w:rPr>
          <w:noProof/>
          <w:lang w:eastAsia="en-GB"/>
        </w:rPr>
        <w:t>your spelling menu to learn them</w:t>
      </w:r>
      <w:r w:rsidRPr="4FCBCAA0">
        <w:rPr>
          <w:noProof/>
          <w:lang w:eastAsia="en-GB"/>
        </w:rPr>
        <w:t>.</w:t>
      </w:r>
    </w:p>
    <w:p w14:paraId="67D86A93" w14:textId="11B0F1D3" w:rsidR="4FCBCAA0" w:rsidRDefault="4FCBCAA0" w:rsidP="4FCBCAA0">
      <w:pPr>
        <w:ind w:left="360"/>
        <w:rPr>
          <w:b/>
          <w:bCs/>
          <w:color w:val="92D050"/>
          <w:u w:val="single"/>
        </w:rPr>
      </w:pPr>
    </w:p>
    <w:p w14:paraId="05CAB825" w14:textId="69BB5DD8" w:rsidR="002A0EEF" w:rsidRPr="006E72B5" w:rsidRDefault="002A0EEF" w:rsidP="4FCBCAA0">
      <w:pPr>
        <w:ind w:left="360"/>
        <w:rPr>
          <w:b/>
          <w:bCs/>
          <w:noProof/>
          <w:color w:val="92D050"/>
          <w:lang w:eastAsia="en-GB"/>
        </w:rPr>
      </w:pPr>
      <w:r w:rsidRPr="4FCBCAA0">
        <w:rPr>
          <w:b/>
          <w:bCs/>
          <w:color w:val="92D050"/>
          <w:u w:val="single"/>
        </w:rPr>
        <w:t xml:space="preserve">READING &amp; </w:t>
      </w:r>
      <w:r w:rsidR="00C1323E" w:rsidRPr="4FCBCAA0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72692195" w:rsidR="006E72B5" w:rsidRDefault="00C47E23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J.K. Rowlings - Beowulf and the Beast</w:t>
      </w:r>
    </w:p>
    <w:p w14:paraId="0386E7BA" w14:textId="27100105" w:rsidR="00C47E23" w:rsidRDefault="00C47E23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David Walliams – Best Birthday Ever</w:t>
      </w:r>
    </w:p>
    <w:p w14:paraId="1882FE2E" w14:textId="1C17344B" w:rsidR="00C47E23" w:rsidRPr="00C47E23" w:rsidRDefault="00C47E23" w:rsidP="4FCBCAA0">
      <w:pPr>
        <w:rPr>
          <w:rStyle w:val="normaltextrun"/>
          <w:rFonts w:ascii="Calibri" w:hAnsi="Calibri" w:cs="Calibri"/>
          <w:b/>
          <w:bCs/>
          <w:shd w:val="clear" w:color="auto" w:fill="FFFFFF"/>
        </w:rPr>
      </w:pPr>
      <w:r w:rsidRPr="4FCBCAA0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Roald Dahls – </w:t>
      </w:r>
      <w:r w:rsidR="061F5BBA" w:rsidRPr="4FCBCAA0">
        <w:rPr>
          <w:rStyle w:val="normaltextrun"/>
          <w:rFonts w:ascii="Calibri" w:hAnsi="Calibri" w:cs="Calibri"/>
          <w:b/>
          <w:bCs/>
          <w:shd w:val="clear" w:color="auto" w:fill="FFFFFF"/>
        </w:rPr>
        <w:t>Brave the Waves</w:t>
      </w:r>
    </w:p>
    <w:p w14:paraId="4C5D028F" w14:textId="77777777" w:rsidR="00AA2CD0" w:rsidRPr="006E72B5" w:rsidRDefault="002A0EEF" w:rsidP="006C390E">
      <w:pPr>
        <w:rPr>
          <w:b/>
          <w:bCs/>
          <w:sz w:val="24"/>
          <w:szCs w:val="24"/>
        </w:rPr>
      </w:pPr>
      <w:r w:rsidRPr="4FCBCAA0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4FCBCAA0">
        <w:rPr>
          <w:b/>
          <w:bCs/>
          <w:sz w:val="24"/>
          <w:szCs w:val="24"/>
        </w:rPr>
        <w:t xml:space="preserve"> </w:t>
      </w:r>
    </w:p>
    <w:p w14:paraId="1F3BA0B1" w14:textId="7A95F5F9" w:rsidR="00706FF9" w:rsidRDefault="5E3295C7" w:rsidP="4FCBCAA0">
      <w:pPr>
        <w:rPr>
          <w:sz w:val="24"/>
          <w:szCs w:val="24"/>
        </w:rPr>
      </w:pPr>
      <w:r w:rsidRPr="4FCBCAA0">
        <w:rPr>
          <w:sz w:val="24"/>
          <w:szCs w:val="24"/>
        </w:rPr>
        <w:t xml:space="preserve">We have been learning about place value and addition.  Please see some games below.  </w:t>
      </w:r>
      <w:r w:rsidR="6BC587A2" w:rsidRPr="4FCBCAA0">
        <w:rPr>
          <w:sz w:val="24"/>
          <w:szCs w:val="24"/>
        </w:rPr>
        <w:t xml:space="preserve">Work your way through the levels to see how far you can challenge yourself. </w:t>
      </w:r>
    </w:p>
    <w:p w14:paraId="0BF9796D" w14:textId="3FA98A49" w:rsidR="00DA50F7" w:rsidRDefault="00F8021A" w:rsidP="4FCBCAA0">
      <w:pPr>
        <w:pStyle w:val="ListParagraph"/>
        <w:numPr>
          <w:ilvl w:val="0"/>
          <w:numId w:val="1"/>
        </w:numPr>
        <w:rPr>
          <w:noProof/>
          <w:lang w:eastAsia="en-GB"/>
        </w:rPr>
      </w:pPr>
      <w:r w:rsidRPr="4FCBCAA0">
        <w:rPr>
          <w:noProof/>
          <w:lang w:eastAsia="en-GB"/>
        </w:rPr>
        <w:t xml:space="preserve"> </w:t>
      </w:r>
      <w:hyperlink r:id="rId13">
        <w:r w:rsidR="15997432" w:rsidRPr="4FCBCAA0">
          <w:rPr>
            <w:rStyle w:val="Hyperlink"/>
            <w:noProof/>
            <w:lang w:eastAsia="en-GB"/>
          </w:rPr>
          <w:t>https://www.topmarks.co.uk/maths-games/hit-the-button</w:t>
        </w:r>
      </w:hyperlink>
      <w:r w:rsidR="15997432" w:rsidRPr="4FCBCAA0">
        <w:rPr>
          <w:noProof/>
          <w:lang w:eastAsia="en-GB"/>
        </w:rPr>
        <w:t xml:space="preserve"> </w:t>
      </w:r>
      <w:r w:rsidR="5B6150B0" w:rsidRPr="4FCBCAA0">
        <w:rPr>
          <w:noProof/>
          <w:lang w:eastAsia="en-GB"/>
        </w:rPr>
        <w:t xml:space="preserve"> - addition, multiplication</w:t>
      </w:r>
    </w:p>
    <w:p w14:paraId="45256055" w14:textId="18765394" w:rsidR="58C40BB3" w:rsidRDefault="00217AAE" w:rsidP="4FCBCAA0">
      <w:pPr>
        <w:pStyle w:val="ListParagraph"/>
        <w:numPr>
          <w:ilvl w:val="0"/>
          <w:numId w:val="1"/>
        </w:numPr>
        <w:rPr>
          <w:noProof/>
          <w:lang w:eastAsia="en-GB"/>
        </w:rPr>
      </w:pPr>
      <w:hyperlink r:id="rId14">
        <w:r w:rsidR="58C40BB3" w:rsidRPr="4FCBCAA0">
          <w:rPr>
            <w:rStyle w:val="Hyperlink"/>
            <w:noProof/>
            <w:lang w:eastAsia="en-GB"/>
          </w:rPr>
          <w:t>https://www.topmarks.co.uk/maths-games/rocket-rounding</w:t>
        </w:r>
      </w:hyperlink>
      <w:r w:rsidR="10EF6CFC" w:rsidRPr="4FCBCAA0">
        <w:rPr>
          <w:noProof/>
          <w:lang w:eastAsia="en-GB"/>
        </w:rPr>
        <w:t xml:space="preserve"> </w:t>
      </w:r>
    </w:p>
    <w:p w14:paraId="09AAD7A0" w14:textId="36E67AA7" w:rsidR="0776345D" w:rsidRDefault="00217AAE" w:rsidP="4FCBCAA0">
      <w:pPr>
        <w:pStyle w:val="ListParagraph"/>
        <w:numPr>
          <w:ilvl w:val="0"/>
          <w:numId w:val="1"/>
        </w:numPr>
        <w:rPr>
          <w:noProof/>
          <w:lang w:eastAsia="en-GB"/>
        </w:rPr>
      </w:pPr>
      <w:hyperlink r:id="rId15">
        <w:r w:rsidR="0776345D" w:rsidRPr="4FCBCAA0">
          <w:rPr>
            <w:rStyle w:val="Hyperlink"/>
            <w:noProof/>
            <w:lang w:eastAsia="en-GB"/>
          </w:rPr>
          <w:t>https://www.topmarks.co.uk/maths-games/daily10</w:t>
        </w:r>
      </w:hyperlink>
      <w:r w:rsidR="0776345D" w:rsidRPr="4FCBCAA0">
        <w:rPr>
          <w:noProof/>
          <w:lang w:eastAsia="en-GB"/>
        </w:rPr>
        <w:t xml:space="preserve"> </w:t>
      </w:r>
      <w:r w:rsidR="4B11B5F6" w:rsidRPr="4FCBCAA0">
        <w:rPr>
          <w:noProof/>
          <w:lang w:eastAsia="en-GB"/>
        </w:rPr>
        <w:t xml:space="preserve">- addition, rounding </w:t>
      </w:r>
    </w:p>
    <w:p w14:paraId="1A9293F1" w14:textId="77777777" w:rsidR="003B594D" w:rsidRDefault="003B594D" w:rsidP="002A0EEF">
      <w:pPr>
        <w:rPr>
          <w:b/>
          <w:bCs/>
          <w:sz w:val="24"/>
          <w:szCs w:val="24"/>
        </w:rPr>
      </w:pPr>
    </w:p>
    <w:p w14:paraId="61CDDC6C" w14:textId="77777777" w:rsidR="00DA50F7" w:rsidRDefault="00DA50F7" w:rsidP="002A0EEF">
      <w:pPr>
        <w:rPr>
          <w:u w:val="single"/>
        </w:rPr>
      </w:pPr>
    </w:p>
    <w:p w14:paraId="2E9B9212" w14:textId="7241A701" w:rsidR="003041B2" w:rsidRPr="0014402C" w:rsidRDefault="003041B2" w:rsidP="008F228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3041B2" w:rsidRPr="0014402C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904F" w14:textId="77777777" w:rsidR="00217AAE" w:rsidRDefault="00217AAE" w:rsidP="00F24523">
      <w:pPr>
        <w:spacing w:after="0" w:line="240" w:lineRule="auto"/>
      </w:pPr>
      <w:r>
        <w:separator/>
      </w:r>
    </w:p>
  </w:endnote>
  <w:endnote w:type="continuationSeparator" w:id="0">
    <w:p w14:paraId="53067873" w14:textId="77777777" w:rsidR="00217AAE" w:rsidRDefault="00217AAE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AC51" w14:textId="77777777" w:rsidR="00217AAE" w:rsidRDefault="00217AAE" w:rsidP="00F24523">
      <w:pPr>
        <w:spacing w:after="0" w:line="240" w:lineRule="auto"/>
      </w:pPr>
      <w:r>
        <w:separator/>
      </w:r>
    </w:p>
  </w:footnote>
  <w:footnote w:type="continuationSeparator" w:id="0">
    <w:p w14:paraId="337791C2" w14:textId="77777777" w:rsidR="00217AAE" w:rsidRDefault="00217AAE" w:rsidP="00F2452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+Qx3zNbH8kq4p" int2:id="2rtFRI5h">
      <int2:state int2:type="AugLoop_Text_Critique" int2:value="Rejected"/>
    </int2:textHash>
    <int2:bookmark int2:bookmarkName="_Int_4grlR5FY" int2:invalidationBookmarkName="" int2:hashCode="RhSMw7TSs6yAc/" int2:id="LWgwhCww">
      <int2:state int2:type="AugLoop_Text_Critique" int2:value="Rejected"/>
    </int2:bookmark>
    <int2:bookmark int2:bookmarkName="_Int_hE9OHe7P" int2:invalidationBookmarkName="" int2:hashCode="LNdIS8GxX8z/gi" int2:id="kjlrsK69">
      <int2:state int2:type="AugLoop_Text_Critique" int2:value="Rejected"/>
    </int2:bookmark>
    <int2:bookmark int2:bookmarkName="_Int_eRXJ15jk" int2:invalidationBookmarkName="" int2:hashCode="q8E1Dytb6HDKiq" int2:id="0o3wES28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06C2C8"/>
    <w:multiLevelType w:val="hybridMultilevel"/>
    <w:tmpl w:val="B0DA2A5C"/>
    <w:lvl w:ilvl="0" w:tplc="6B1A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1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4A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C1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8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8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6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24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0C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17AAE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31B0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26B2"/>
    <w:rsid w:val="005168D4"/>
    <w:rsid w:val="00516E2B"/>
    <w:rsid w:val="0052160A"/>
    <w:rsid w:val="00522AB1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2E21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43089"/>
    <w:rsid w:val="00C47E23"/>
    <w:rsid w:val="00C55DE7"/>
    <w:rsid w:val="00C61773"/>
    <w:rsid w:val="00C72176"/>
    <w:rsid w:val="00C75E1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E1C46"/>
    <w:rsid w:val="00EE2556"/>
    <w:rsid w:val="00EF0793"/>
    <w:rsid w:val="00EF262C"/>
    <w:rsid w:val="00F07B82"/>
    <w:rsid w:val="00F11316"/>
    <w:rsid w:val="00F12875"/>
    <w:rsid w:val="00F22787"/>
    <w:rsid w:val="00F24523"/>
    <w:rsid w:val="00F31D38"/>
    <w:rsid w:val="00F33E04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6949"/>
    <w:rsid w:val="00FB4F46"/>
    <w:rsid w:val="00FB5C25"/>
    <w:rsid w:val="00FB7590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1F5BBA"/>
    <w:rsid w:val="064D3997"/>
    <w:rsid w:val="06A0F00D"/>
    <w:rsid w:val="0726D80E"/>
    <w:rsid w:val="07488924"/>
    <w:rsid w:val="0776345D"/>
    <w:rsid w:val="09286641"/>
    <w:rsid w:val="095691F4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7157E6"/>
    <w:rsid w:val="0ED7F0EA"/>
    <w:rsid w:val="0F600CF4"/>
    <w:rsid w:val="100439DC"/>
    <w:rsid w:val="108A6E7E"/>
    <w:rsid w:val="10EF6CFC"/>
    <w:rsid w:val="111C40CF"/>
    <w:rsid w:val="114900E8"/>
    <w:rsid w:val="11AFE0A5"/>
    <w:rsid w:val="11CB22B5"/>
    <w:rsid w:val="12685F9C"/>
    <w:rsid w:val="126F84B6"/>
    <w:rsid w:val="12AD5EFA"/>
    <w:rsid w:val="14717ED6"/>
    <w:rsid w:val="14B42AF1"/>
    <w:rsid w:val="14FEBBBA"/>
    <w:rsid w:val="15997432"/>
    <w:rsid w:val="16ACEBAE"/>
    <w:rsid w:val="16CF7463"/>
    <w:rsid w:val="17386F85"/>
    <w:rsid w:val="178D4F8A"/>
    <w:rsid w:val="18B039B8"/>
    <w:rsid w:val="195412CD"/>
    <w:rsid w:val="198FCE87"/>
    <w:rsid w:val="1997BFE8"/>
    <w:rsid w:val="19F2433C"/>
    <w:rsid w:val="1AA9FAB8"/>
    <w:rsid w:val="1AC1793E"/>
    <w:rsid w:val="1B2F8FAA"/>
    <w:rsid w:val="1CE15486"/>
    <w:rsid w:val="1DBB01B9"/>
    <w:rsid w:val="1E731205"/>
    <w:rsid w:val="1F77C965"/>
    <w:rsid w:val="203B0A58"/>
    <w:rsid w:val="208C56DD"/>
    <w:rsid w:val="2171E40C"/>
    <w:rsid w:val="21DAE1DC"/>
    <w:rsid w:val="2360812A"/>
    <w:rsid w:val="2390781E"/>
    <w:rsid w:val="2409767D"/>
    <w:rsid w:val="2561CDE7"/>
    <w:rsid w:val="25714494"/>
    <w:rsid w:val="2676CE0E"/>
    <w:rsid w:val="288EFECA"/>
    <w:rsid w:val="2905F128"/>
    <w:rsid w:val="2AD12783"/>
    <w:rsid w:val="2B6B205D"/>
    <w:rsid w:val="2C1C2CC5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49EB5CB"/>
    <w:rsid w:val="355645F6"/>
    <w:rsid w:val="35829915"/>
    <w:rsid w:val="378CEA58"/>
    <w:rsid w:val="37AF7F84"/>
    <w:rsid w:val="3932528F"/>
    <w:rsid w:val="3AA73D17"/>
    <w:rsid w:val="3ACABA82"/>
    <w:rsid w:val="3B408CC7"/>
    <w:rsid w:val="3C7BCD6A"/>
    <w:rsid w:val="3D1E1192"/>
    <w:rsid w:val="3FE44AD7"/>
    <w:rsid w:val="4153CB13"/>
    <w:rsid w:val="4219A699"/>
    <w:rsid w:val="42BA8541"/>
    <w:rsid w:val="42FCD973"/>
    <w:rsid w:val="43B94B28"/>
    <w:rsid w:val="43EB9EC4"/>
    <w:rsid w:val="4517629E"/>
    <w:rsid w:val="45AF8485"/>
    <w:rsid w:val="45CDDF55"/>
    <w:rsid w:val="4782A598"/>
    <w:rsid w:val="48361C01"/>
    <w:rsid w:val="484FB256"/>
    <w:rsid w:val="4AEA800E"/>
    <w:rsid w:val="4B11B5F6"/>
    <w:rsid w:val="4B707411"/>
    <w:rsid w:val="4C7327B2"/>
    <w:rsid w:val="4DEB6A55"/>
    <w:rsid w:val="4E3993F6"/>
    <w:rsid w:val="4F167B60"/>
    <w:rsid w:val="4FCBCAA0"/>
    <w:rsid w:val="5004B4F6"/>
    <w:rsid w:val="512C0FCA"/>
    <w:rsid w:val="52289B9D"/>
    <w:rsid w:val="52933A00"/>
    <w:rsid w:val="52AA9C4B"/>
    <w:rsid w:val="52FB6972"/>
    <w:rsid w:val="56923801"/>
    <w:rsid w:val="578385E0"/>
    <w:rsid w:val="5812A294"/>
    <w:rsid w:val="584EA3D3"/>
    <w:rsid w:val="58C40BB3"/>
    <w:rsid w:val="59730F2F"/>
    <w:rsid w:val="5A004E9D"/>
    <w:rsid w:val="5AC18FC9"/>
    <w:rsid w:val="5B331ECA"/>
    <w:rsid w:val="5B6150B0"/>
    <w:rsid w:val="5BA54FDE"/>
    <w:rsid w:val="5CC430AF"/>
    <w:rsid w:val="5E20D06F"/>
    <w:rsid w:val="5E3295C7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9CCE0B"/>
    <w:rsid w:val="63DEE90A"/>
    <w:rsid w:val="6645705E"/>
    <w:rsid w:val="66AEDAF4"/>
    <w:rsid w:val="6732E1BD"/>
    <w:rsid w:val="67AC72C3"/>
    <w:rsid w:val="688C0FAE"/>
    <w:rsid w:val="69208CD4"/>
    <w:rsid w:val="6A11BF16"/>
    <w:rsid w:val="6A6D497C"/>
    <w:rsid w:val="6AB0FA1B"/>
    <w:rsid w:val="6AFC3A36"/>
    <w:rsid w:val="6BC587A2"/>
    <w:rsid w:val="6D6746E7"/>
    <w:rsid w:val="6FC967D0"/>
    <w:rsid w:val="70131088"/>
    <w:rsid w:val="71697F61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5BBA916"/>
    <w:rsid w:val="76321200"/>
    <w:rsid w:val="769D9BD8"/>
    <w:rsid w:val="77514981"/>
    <w:rsid w:val="77B8C1B1"/>
    <w:rsid w:val="77CE1D6A"/>
    <w:rsid w:val="77D0BEF5"/>
    <w:rsid w:val="790F0260"/>
    <w:rsid w:val="79933482"/>
    <w:rsid w:val="79E87B97"/>
    <w:rsid w:val="7A3591E2"/>
    <w:rsid w:val="7A9248C0"/>
    <w:rsid w:val="7AC36EAE"/>
    <w:rsid w:val="7B6900E4"/>
    <w:rsid w:val="7C6726AF"/>
    <w:rsid w:val="7CB5CBBF"/>
    <w:rsid w:val="7D3C2DC8"/>
    <w:rsid w:val="7D48EBF6"/>
    <w:rsid w:val="7E199F09"/>
    <w:rsid w:val="7ED1DC3D"/>
    <w:rsid w:val="7F2E55B4"/>
    <w:rsid w:val="7F6FD29A"/>
    <w:rsid w:val="7FB8FDF9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hit-the-butt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daily1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pmarks.co.uk/maths-games/rocket-rounding" TargetMode="External"/><Relationship Id="Rf04d1e6b8c0d422e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607A9-543C-4F96-9F7E-4E3B8159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EAC</cp:lastModifiedBy>
  <cp:revision>2</cp:revision>
  <dcterms:created xsi:type="dcterms:W3CDTF">2023-09-18T12:24:00Z</dcterms:created>
  <dcterms:modified xsi:type="dcterms:W3CDTF">2023-09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